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64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050A" w:rsidRDefault="001A2695" w:rsidP="001905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E2186">
              <w:rPr>
                <w:sz w:val="20"/>
                <w:szCs w:val="20"/>
                <w:lang w:val="en-US"/>
              </w:rPr>
              <w:t>2</w:t>
            </w:r>
            <w:r w:rsidR="0019050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1D0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1D056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1D056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D0568" w:rsidRDefault="001D0568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203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D056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1D056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1D0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905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9050A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1D056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050A" w:rsidRDefault="009A3468" w:rsidP="001905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19050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D056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E218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19050A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9050A" w:rsidTr="0049363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17,79</w:t>
            </w:r>
          </w:p>
        </w:tc>
      </w:tr>
      <w:tr w:rsidR="0019050A" w:rsidTr="0049363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050A" w:rsidRDefault="0019050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13,19</w:t>
            </w:r>
          </w:p>
        </w:tc>
      </w:tr>
      <w:tr w:rsidR="0019050A" w:rsidTr="0049363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54,62</w:t>
            </w:r>
          </w:p>
        </w:tc>
      </w:tr>
      <w:tr w:rsidR="0019050A" w:rsidTr="0049363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4,76</w:t>
            </w:r>
          </w:p>
        </w:tc>
      </w:tr>
      <w:tr w:rsidR="0019050A" w:rsidTr="0049363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34,45</w:t>
            </w:r>
          </w:p>
        </w:tc>
      </w:tr>
      <w:tr w:rsidR="0019050A" w:rsidTr="0049363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853,69</w:t>
            </w:r>
          </w:p>
        </w:tc>
      </w:tr>
      <w:tr w:rsidR="0019050A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050A" w:rsidRDefault="001905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64,96</w:t>
            </w:r>
          </w:p>
        </w:tc>
      </w:tr>
      <w:tr w:rsidR="0019050A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53,18</w:t>
            </w:r>
          </w:p>
        </w:tc>
      </w:tr>
      <w:tr w:rsidR="0019050A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9050A" w:rsidRDefault="00190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9050A" w:rsidRDefault="001905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 426,6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93637" w:rsidRDefault="0049363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9050A" w:rsidRDefault="00493637" w:rsidP="0019050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20</w:t>
            </w:r>
            <w:r w:rsidR="006E2186">
              <w:rPr>
                <w:sz w:val="20"/>
                <w:szCs w:val="20"/>
                <w:lang w:val="en-US"/>
              </w:rPr>
              <w:t>2</w:t>
            </w:r>
            <w:r w:rsidR="0019050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9050A">
              <w:rPr>
                <w:sz w:val="20"/>
                <w:szCs w:val="20"/>
              </w:rPr>
              <w:t xml:space="preserve">от </w:t>
            </w:r>
            <w:r w:rsidR="0019050A" w:rsidRPr="005B73DB">
              <w:rPr>
                <w:sz w:val="20"/>
                <w:szCs w:val="20"/>
              </w:rPr>
              <w:t>18</w:t>
            </w:r>
            <w:r w:rsidR="0019050A" w:rsidRPr="007C297A">
              <w:rPr>
                <w:sz w:val="20"/>
                <w:szCs w:val="20"/>
              </w:rPr>
              <w:t>.12.20</w:t>
            </w:r>
            <w:r w:rsidR="0019050A" w:rsidRPr="005B73DB">
              <w:rPr>
                <w:sz w:val="20"/>
                <w:szCs w:val="20"/>
              </w:rPr>
              <w:t>20</w:t>
            </w:r>
            <w:r w:rsidR="0019050A" w:rsidRPr="007C297A">
              <w:rPr>
                <w:sz w:val="20"/>
                <w:szCs w:val="20"/>
              </w:rPr>
              <w:t>г №</w:t>
            </w:r>
            <w:r w:rsidR="0019050A">
              <w:rPr>
                <w:sz w:val="20"/>
                <w:szCs w:val="20"/>
              </w:rPr>
              <w:t xml:space="preserve"> </w:t>
            </w:r>
            <w:r w:rsidR="0019050A" w:rsidRPr="005B73DB">
              <w:rPr>
                <w:sz w:val="20"/>
                <w:szCs w:val="20"/>
              </w:rPr>
              <w:t>54</w:t>
            </w:r>
            <w:r w:rsidR="0019050A" w:rsidRPr="007C297A">
              <w:rPr>
                <w:sz w:val="20"/>
                <w:szCs w:val="20"/>
              </w:rPr>
              <w:t>/</w:t>
            </w:r>
            <w:r w:rsidR="0019050A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19050A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9050A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9050A" w:rsidRPr="005B73DB">
              <w:rPr>
                <w:rFonts w:eastAsia="Times New Roman"/>
                <w:sz w:val="20"/>
                <w:szCs w:val="20"/>
              </w:rPr>
              <w:t>18</w:t>
            </w:r>
            <w:r w:rsidR="0019050A">
              <w:rPr>
                <w:rFonts w:eastAsia="Times New Roman"/>
                <w:sz w:val="20"/>
                <w:szCs w:val="20"/>
              </w:rPr>
              <w:t>.12.20</w:t>
            </w:r>
            <w:r w:rsidR="0019050A" w:rsidRPr="005B73DB">
              <w:rPr>
                <w:rFonts w:eastAsia="Times New Roman"/>
                <w:sz w:val="20"/>
                <w:szCs w:val="20"/>
              </w:rPr>
              <w:t>20</w:t>
            </w:r>
            <w:r w:rsidR="0019050A">
              <w:rPr>
                <w:rFonts w:eastAsia="Times New Roman"/>
                <w:sz w:val="20"/>
                <w:szCs w:val="20"/>
              </w:rPr>
              <w:t>г</w:t>
            </w:r>
            <w:r w:rsidR="0019050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9050A">
              <w:rPr>
                <w:rFonts w:eastAsia="Times New Roman"/>
                <w:sz w:val="20"/>
                <w:szCs w:val="20"/>
              </w:rPr>
              <w:t xml:space="preserve"> </w:t>
            </w:r>
            <w:r w:rsidR="0019050A" w:rsidRPr="005B73DB">
              <w:rPr>
                <w:rFonts w:eastAsia="Times New Roman"/>
                <w:sz w:val="20"/>
                <w:szCs w:val="20"/>
              </w:rPr>
              <w:t>54</w:t>
            </w:r>
            <w:r w:rsidR="0019050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050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050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19050A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9050A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93637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9050A" w:rsidRDefault="00493637" w:rsidP="001905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19050A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19050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3637" w:rsidRPr="00583C90" w:rsidRDefault="0019050A" w:rsidP="001905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</w:t>
            </w: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493637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9050A" w:rsidRDefault="0019050A" w:rsidP="0019050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9050A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19050A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9363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9050A" w:rsidRPr="007C297A">
              <w:rPr>
                <w:sz w:val="20"/>
                <w:szCs w:val="20"/>
              </w:rPr>
              <w:t xml:space="preserve">от </w:t>
            </w:r>
            <w:r w:rsidR="0019050A" w:rsidRPr="005B73DB">
              <w:rPr>
                <w:sz w:val="20"/>
                <w:szCs w:val="20"/>
              </w:rPr>
              <w:t>18</w:t>
            </w:r>
            <w:r w:rsidR="0019050A" w:rsidRPr="007C297A">
              <w:rPr>
                <w:sz w:val="20"/>
                <w:szCs w:val="20"/>
              </w:rPr>
              <w:t>.12.20</w:t>
            </w:r>
            <w:r w:rsidR="0019050A" w:rsidRPr="005B73DB">
              <w:rPr>
                <w:sz w:val="20"/>
                <w:szCs w:val="20"/>
              </w:rPr>
              <w:t>20</w:t>
            </w:r>
            <w:r w:rsidR="0019050A" w:rsidRPr="007C297A">
              <w:rPr>
                <w:sz w:val="20"/>
                <w:szCs w:val="20"/>
              </w:rPr>
              <w:t>г №</w:t>
            </w:r>
            <w:r w:rsidR="0019050A">
              <w:rPr>
                <w:sz w:val="20"/>
                <w:szCs w:val="20"/>
              </w:rPr>
              <w:t xml:space="preserve"> </w:t>
            </w:r>
            <w:r w:rsidR="0019050A" w:rsidRPr="005B73DB">
              <w:rPr>
                <w:sz w:val="20"/>
                <w:szCs w:val="20"/>
              </w:rPr>
              <w:t>54</w:t>
            </w:r>
            <w:r w:rsidR="0019050A" w:rsidRPr="007C297A">
              <w:rPr>
                <w:sz w:val="20"/>
                <w:szCs w:val="20"/>
              </w:rPr>
              <w:t>/</w:t>
            </w:r>
            <w:r w:rsidR="0019050A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9050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19050A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3637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9050A" w:rsidRPr="005B73DB">
              <w:rPr>
                <w:sz w:val="19"/>
                <w:szCs w:val="19"/>
              </w:rPr>
              <w:t>26</w:t>
            </w:r>
            <w:r w:rsidR="0019050A">
              <w:rPr>
                <w:sz w:val="19"/>
                <w:szCs w:val="19"/>
              </w:rPr>
              <w:t>.</w:t>
            </w:r>
            <w:r w:rsidR="0019050A" w:rsidRPr="005B73DB">
              <w:rPr>
                <w:sz w:val="19"/>
                <w:szCs w:val="19"/>
              </w:rPr>
              <w:t>11</w:t>
            </w:r>
            <w:r w:rsidR="0019050A">
              <w:rPr>
                <w:sz w:val="19"/>
                <w:szCs w:val="19"/>
              </w:rPr>
              <w:t>.20</w:t>
            </w:r>
            <w:r w:rsidR="0019050A" w:rsidRPr="005B73DB">
              <w:rPr>
                <w:sz w:val="19"/>
                <w:szCs w:val="19"/>
              </w:rPr>
              <w:t>20</w:t>
            </w:r>
            <w:r w:rsidR="0019050A">
              <w:rPr>
                <w:sz w:val="19"/>
                <w:szCs w:val="19"/>
              </w:rPr>
              <w:t xml:space="preserve">г № </w:t>
            </w:r>
            <w:r w:rsidR="0019050A" w:rsidRPr="005B73DB">
              <w:rPr>
                <w:sz w:val="19"/>
                <w:szCs w:val="19"/>
              </w:rPr>
              <w:t>47</w:t>
            </w:r>
            <w:r w:rsidR="0019050A">
              <w:rPr>
                <w:sz w:val="19"/>
                <w:szCs w:val="19"/>
              </w:rPr>
              <w:t>/</w:t>
            </w:r>
            <w:r w:rsidR="0019050A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19050A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9050A" w:rsidRPr="005B73DB">
              <w:rPr>
                <w:sz w:val="19"/>
                <w:szCs w:val="19"/>
              </w:rPr>
              <w:t>26</w:t>
            </w:r>
            <w:r w:rsidR="0019050A">
              <w:rPr>
                <w:sz w:val="19"/>
                <w:szCs w:val="19"/>
              </w:rPr>
              <w:t>.</w:t>
            </w:r>
            <w:r w:rsidR="0019050A" w:rsidRPr="005B73DB">
              <w:rPr>
                <w:sz w:val="19"/>
                <w:szCs w:val="19"/>
              </w:rPr>
              <w:t>11</w:t>
            </w:r>
            <w:r w:rsidR="0019050A">
              <w:rPr>
                <w:sz w:val="19"/>
                <w:szCs w:val="19"/>
              </w:rPr>
              <w:t>.20</w:t>
            </w:r>
            <w:r w:rsidR="0019050A" w:rsidRPr="005B73DB">
              <w:rPr>
                <w:sz w:val="19"/>
                <w:szCs w:val="19"/>
              </w:rPr>
              <w:t>20</w:t>
            </w:r>
            <w:r w:rsidR="0019050A">
              <w:rPr>
                <w:sz w:val="19"/>
                <w:szCs w:val="19"/>
              </w:rPr>
              <w:t xml:space="preserve">г № </w:t>
            </w:r>
            <w:r w:rsidR="0019050A" w:rsidRPr="005B73DB">
              <w:rPr>
                <w:sz w:val="19"/>
                <w:szCs w:val="19"/>
              </w:rPr>
              <w:t>47</w:t>
            </w:r>
            <w:r w:rsidR="0019050A">
              <w:rPr>
                <w:sz w:val="19"/>
                <w:szCs w:val="19"/>
              </w:rPr>
              <w:t>/</w:t>
            </w:r>
            <w:r w:rsidR="0019050A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9050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19050A" w:rsidP="0049363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E2989" w:rsidRDefault="00493637" w:rsidP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 w:rsidR="006D1C6E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2E2989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E2989" w:rsidRDefault="004D52D9" w:rsidP="002E29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2186">
              <w:rPr>
                <w:sz w:val="20"/>
                <w:szCs w:val="20"/>
                <w:lang w:val="en-US"/>
              </w:rPr>
              <w:t>2</w:t>
            </w:r>
            <w:r w:rsidR="002E298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E2989" w:rsidRDefault="004D52D9" w:rsidP="002E298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2186">
              <w:rPr>
                <w:sz w:val="20"/>
                <w:szCs w:val="20"/>
                <w:lang w:val="en-US"/>
              </w:rPr>
              <w:t>2</w:t>
            </w:r>
            <w:r w:rsidR="002E2989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2E298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32427,0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829"/>
        <w:gridCol w:w="1559"/>
        <w:gridCol w:w="512"/>
        <w:gridCol w:w="1047"/>
        <w:gridCol w:w="2516"/>
        <w:gridCol w:w="20"/>
        <w:gridCol w:w="16"/>
      </w:tblGrid>
      <w:tr w:rsidR="004D52D9" w:rsidTr="00346CF5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2E2989">
            <w:pPr>
              <w:snapToGrid w:val="0"/>
              <w:ind w:left="80"/>
              <w:rPr>
                <w:sz w:val="20"/>
                <w:szCs w:val="20"/>
              </w:rPr>
            </w:pPr>
            <w:r>
              <w:t>330718,44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2E2989">
            <w:pPr>
              <w:snapToGrid w:val="0"/>
              <w:ind w:left="80"/>
              <w:rPr>
                <w:sz w:val="20"/>
                <w:szCs w:val="20"/>
              </w:rPr>
            </w:pPr>
            <w:r>
              <w:t>330718,44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6D1C6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46CF5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1C6E" w:rsidRDefault="002E2989">
            <w:pPr>
              <w:snapToGrid w:val="0"/>
              <w:ind w:left="80"/>
              <w:rPr>
                <w:sz w:val="20"/>
                <w:szCs w:val="20"/>
              </w:rPr>
            </w:pPr>
            <w:r>
              <w:t>26014,11</w:t>
            </w:r>
          </w:p>
        </w:tc>
      </w:tr>
      <w:tr w:rsidR="004D52D9" w:rsidTr="00346C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E94D5B" w:rsidRPr="006D1C6E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817,79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913,19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054,62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34,7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434,45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453,18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030,64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,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5 055,05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7,5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03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8,35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27,69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, поджатие фальцев и греб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94,40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47,20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79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1,30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10,4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772,2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6,87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1,76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806,5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 входного крыль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0,6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готовление раствором 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учную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6,34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7,9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74,81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29,65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одоотводящих лот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,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3,65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обрамления ступеней из металлического уго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3 806,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76,13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3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790,28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окраска ок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8,07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6,88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05,33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 378,76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3,4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3,9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5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971,61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30,94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94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7 117,71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0,22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24,0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71,3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95,47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 458,2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4,9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9 932,2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95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0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90,3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7 932,5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1,52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5,98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35,28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3,10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7,21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2,24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94D5B" w:rsidRPr="00346CF5" w:rsidTr="00DB36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E94D5B" w:rsidRPr="00346CF5" w:rsidTr="006E21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1,4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5B" w:rsidRDefault="00E94D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4 510,25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E2989" w:rsidRDefault="002E29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29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6E2186">
      <w:pPr>
        <w:rPr>
          <w:sz w:val="20"/>
          <w:szCs w:val="20"/>
          <w:lang w:val="en-US"/>
        </w:rPr>
      </w:pPr>
    </w:p>
    <w:p w:rsidR="006E2186" w:rsidRDefault="006E2186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337830" w:rsidRPr="006E2186" w:rsidRDefault="00337830" w:rsidP="006E218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2E298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47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606,7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92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6,81</w:t>
            </w:r>
          </w:p>
        </w:tc>
      </w:tr>
      <w:tr w:rsidR="002E29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606,79</w:t>
            </w:r>
          </w:p>
        </w:tc>
      </w:tr>
      <w:tr w:rsidR="002E29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692,78</w:t>
            </w:r>
          </w:p>
        </w:tc>
      </w:tr>
      <w:tr w:rsidR="002E29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6,81</w:t>
            </w:r>
          </w:p>
        </w:tc>
      </w:tr>
      <w:tr w:rsidR="005A27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A277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2E29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3,83</w:t>
            </w:r>
          </w:p>
          <w:p w:rsidR="009E53C9" w:rsidRDefault="009E53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3,51</w:t>
            </w: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55,66</w:t>
            </w:r>
          </w:p>
        </w:tc>
      </w:tr>
      <w:tr w:rsidR="009E5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9,29</w:t>
            </w:r>
          </w:p>
        </w:tc>
      </w:tr>
      <w:tr w:rsidR="002E29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183,51</w:t>
            </w:r>
          </w:p>
        </w:tc>
      </w:tr>
      <w:tr w:rsidR="002E298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455,66</w:t>
            </w:r>
          </w:p>
        </w:tc>
      </w:tr>
      <w:tr w:rsidR="002E298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59,29</w:t>
            </w:r>
          </w:p>
        </w:tc>
      </w:tr>
      <w:tr w:rsidR="009E5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53C9" w:rsidRDefault="009E5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53C9" w:rsidRDefault="009E5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53C9" w:rsidRDefault="009E5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53C9" w:rsidRDefault="009E5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E2186" w:rsidT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2E29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2,12</w:t>
            </w:r>
          </w:p>
          <w:p w:rsidR="006E2186" w:rsidRDefault="006E2186" w:rsidP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87,42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875,31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28,02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4287,42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875,31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428,02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18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E2186" w:rsidT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2E29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64,13</w:t>
            </w:r>
          </w:p>
          <w:p w:rsidR="006E2186" w:rsidRDefault="006E2186" w:rsidP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867,93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466,56</w:t>
            </w:r>
          </w:p>
        </w:tc>
      </w:tr>
      <w:tr w:rsidR="006E21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65,28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867,93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466,56</w:t>
            </w:r>
          </w:p>
        </w:tc>
      </w:tr>
      <w:tr w:rsidR="002E29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365,28</w:t>
            </w:r>
          </w:p>
        </w:tc>
      </w:tr>
      <w:tr w:rsidR="006E21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E2186" w:rsidRDefault="006E21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E2186" w:rsidRDefault="006E21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2E2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3,3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17,1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,18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463,37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17,19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1,18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277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773" w:rsidRDefault="005A277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2E29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8,72</w:t>
            </w:r>
          </w:p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154,46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46,91</w:t>
            </w:r>
          </w:p>
        </w:tc>
      </w:tr>
      <w:tr w:rsidR="005A27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2E29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1,90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154,46</w:t>
            </w:r>
          </w:p>
        </w:tc>
      </w:tr>
      <w:tr w:rsidR="002E29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46,91</w:t>
            </w:r>
          </w:p>
        </w:tc>
      </w:tr>
      <w:tr w:rsidR="002E298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E2989" w:rsidRDefault="002E29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E2989" w:rsidRDefault="002E29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E2989" w:rsidRDefault="002E29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2989" w:rsidRDefault="002E2989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1,90</w:t>
            </w:r>
          </w:p>
        </w:tc>
      </w:tr>
      <w:tr w:rsidR="005A27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A2773" w:rsidRDefault="005A27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5A2773" w:rsidRDefault="005A27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A2773" w:rsidRDefault="005A27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2773" w:rsidRDefault="005A27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46CF5" w:rsidRDefault="006E21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D1C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1C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6CF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050A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A47E2"/>
    <w:rsid w:val="002B7848"/>
    <w:rsid w:val="002C5845"/>
    <w:rsid w:val="002E2989"/>
    <w:rsid w:val="00320040"/>
    <w:rsid w:val="003255FD"/>
    <w:rsid w:val="00337830"/>
    <w:rsid w:val="00346CF5"/>
    <w:rsid w:val="003917F6"/>
    <w:rsid w:val="003A0952"/>
    <w:rsid w:val="003A7A6E"/>
    <w:rsid w:val="003E7DC2"/>
    <w:rsid w:val="00412EF7"/>
    <w:rsid w:val="00425387"/>
    <w:rsid w:val="00425B5B"/>
    <w:rsid w:val="00462546"/>
    <w:rsid w:val="00493637"/>
    <w:rsid w:val="004974D8"/>
    <w:rsid w:val="004A7917"/>
    <w:rsid w:val="004A79B9"/>
    <w:rsid w:val="004D4705"/>
    <w:rsid w:val="004D52D9"/>
    <w:rsid w:val="004F16E0"/>
    <w:rsid w:val="00554F95"/>
    <w:rsid w:val="00592DC8"/>
    <w:rsid w:val="005A2773"/>
    <w:rsid w:val="005E67B6"/>
    <w:rsid w:val="00623181"/>
    <w:rsid w:val="00624A7E"/>
    <w:rsid w:val="00625B11"/>
    <w:rsid w:val="00627067"/>
    <w:rsid w:val="00655D0F"/>
    <w:rsid w:val="00664ECC"/>
    <w:rsid w:val="00667B5F"/>
    <w:rsid w:val="006D1C6E"/>
    <w:rsid w:val="006E2186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32FE1"/>
    <w:rsid w:val="00841426"/>
    <w:rsid w:val="00843D78"/>
    <w:rsid w:val="00856892"/>
    <w:rsid w:val="00886419"/>
    <w:rsid w:val="008E4FFB"/>
    <w:rsid w:val="00952CB9"/>
    <w:rsid w:val="00953419"/>
    <w:rsid w:val="009A3468"/>
    <w:rsid w:val="009E53C9"/>
    <w:rsid w:val="00A27E31"/>
    <w:rsid w:val="00A3214A"/>
    <w:rsid w:val="00A361F8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85ACA"/>
    <w:rsid w:val="00BA0DD8"/>
    <w:rsid w:val="00BF5C6C"/>
    <w:rsid w:val="00C102C8"/>
    <w:rsid w:val="00C60CCB"/>
    <w:rsid w:val="00CA00D8"/>
    <w:rsid w:val="00CC0D43"/>
    <w:rsid w:val="00D12C06"/>
    <w:rsid w:val="00D60178"/>
    <w:rsid w:val="00D63927"/>
    <w:rsid w:val="00DB4DF1"/>
    <w:rsid w:val="00DC496E"/>
    <w:rsid w:val="00DC5B9B"/>
    <w:rsid w:val="00E24A1C"/>
    <w:rsid w:val="00E70659"/>
    <w:rsid w:val="00E94D5B"/>
    <w:rsid w:val="00EA2618"/>
    <w:rsid w:val="00EB07FF"/>
    <w:rsid w:val="00EF4BA2"/>
    <w:rsid w:val="00F025C5"/>
    <w:rsid w:val="00F02670"/>
    <w:rsid w:val="00F93829"/>
    <w:rsid w:val="00FC0804"/>
    <w:rsid w:val="00FC6A9A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3-02T12:00:00Z</dcterms:created>
  <dcterms:modified xsi:type="dcterms:W3CDTF">2022-03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